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B479D1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F95561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87728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79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bookmarkStart w:id="0" w:name="_GoBack"/>
      <w:bookmarkEnd w:id="0"/>
      <w:r w:rsidR="00DD3103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0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D3C05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E65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E1892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83759" w:rsidRDefault="00083759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7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23B4F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т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AC69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AC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AC69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6C0A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B72CC" w:rsidTr="00D8507F">
        <w:tc>
          <w:tcPr>
            <w:tcW w:w="1951" w:type="dxa"/>
          </w:tcPr>
          <w:p w:rsidR="00AB72CC" w:rsidRPr="007E0816" w:rsidRDefault="007E0816" w:rsidP="007E08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90490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="00390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390</w:t>
            </w:r>
          </w:p>
        </w:tc>
        <w:tc>
          <w:tcPr>
            <w:tcW w:w="7619" w:type="dxa"/>
          </w:tcPr>
          <w:p w:rsidR="00AB72CC" w:rsidRPr="00481DD3" w:rsidRDefault="007E0816" w:rsidP="005D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6">
              <w:rPr>
                <w:rFonts w:ascii="Times New Roman" w:hAnsi="Times New Roman" w:cs="Times New Roman"/>
                <w:sz w:val="28"/>
                <w:szCs w:val="28"/>
              </w:rPr>
              <w:t>Предоставление иных межбюджетных трансфертов из областного бюджета местным бюджетам муниципальных образований - победителей Всероссийского конкурса лучших проектов создания комфортной городской среды (в рамках национальных проектов)</w:t>
            </w:r>
          </w:p>
        </w:tc>
      </w:tr>
    </w:tbl>
    <w:p w:rsidR="00474CC6" w:rsidRDefault="00474CC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Pr="00794A63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81DD3" w:rsidRDefault="00481DD3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943" w:rsidRPr="006B67F2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47756" w:rsidRDefault="00786943" w:rsidP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47756" w:rsidSect="00AC6945">
      <w:pgSz w:w="11905" w:h="16838"/>
      <w:pgMar w:top="709" w:right="850" w:bottom="709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3759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2F182C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0490"/>
    <w:rsid w:val="003922EE"/>
    <w:rsid w:val="003A506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D07EB"/>
    <w:rsid w:val="005D0ECD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1907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773EA"/>
    <w:rsid w:val="00785F41"/>
    <w:rsid w:val="00786943"/>
    <w:rsid w:val="00794785"/>
    <w:rsid w:val="00794A63"/>
    <w:rsid w:val="007B4A83"/>
    <w:rsid w:val="007C0308"/>
    <w:rsid w:val="007C0F23"/>
    <w:rsid w:val="007C193C"/>
    <w:rsid w:val="007C33BD"/>
    <w:rsid w:val="007C6B4C"/>
    <w:rsid w:val="007C7C80"/>
    <w:rsid w:val="007D0B25"/>
    <w:rsid w:val="007E0816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545B1"/>
    <w:rsid w:val="00A60BAE"/>
    <w:rsid w:val="00A65270"/>
    <w:rsid w:val="00A66700"/>
    <w:rsid w:val="00A71DE2"/>
    <w:rsid w:val="00A7652A"/>
    <w:rsid w:val="00A76861"/>
    <w:rsid w:val="00A90FE0"/>
    <w:rsid w:val="00A9549E"/>
    <w:rsid w:val="00AB72CC"/>
    <w:rsid w:val="00AC409E"/>
    <w:rsid w:val="00AC4A4F"/>
    <w:rsid w:val="00AC6945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F062D"/>
    <w:rsid w:val="00BF412E"/>
    <w:rsid w:val="00C00D35"/>
    <w:rsid w:val="00C02B9C"/>
    <w:rsid w:val="00C254FD"/>
    <w:rsid w:val="00C2706E"/>
    <w:rsid w:val="00C43002"/>
    <w:rsid w:val="00C547E7"/>
    <w:rsid w:val="00C54CBA"/>
    <w:rsid w:val="00C56790"/>
    <w:rsid w:val="00C6625D"/>
    <w:rsid w:val="00C66EB1"/>
    <w:rsid w:val="00C67E51"/>
    <w:rsid w:val="00C82D7B"/>
    <w:rsid w:val="00C92DE4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53C9"/>
    <w:rsid w:val="00D31478"/>
    <w:rsid w:val="00D324F8"/>
    <w:rsid w:val="00D3413A"/>
    <w:rsid w:val="00D377D6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3E57-4EB3-4A2B-976C-0502D376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368</cp:revision>
  <cp:lastPrinted>2023-04-07T05:23:00Z</cp:lastPrinted>
  <dcterms:created xsi:type="dcterms:W3CDTF">2016-05-25T05:11:00Z</dcterms:created>
  <dcterms:modified xsi:type="dcterms:W3CDTF">2023-04-07T05:26:00Z</dcterms:modified>
</cp:coreProperties>
</file>